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F83CFF" w:rsidRDefault="00C96249" w:rsidP="00546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CFF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F83CFF" w:rsidRDefault="00C96249" w:rsidP="00546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CFF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F83CFF" w:rsidRDefault="00C96249" w:rsidP="00546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CFF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2707C4" w:rsidRPr="00F83CFF" w:rsidRDefault="00462457" w:rsidP="00546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CFF">
        <w:rPr>
          <w:rFonts w:ascii="Times New Roman" w:hAnsi="Times New Roman" w:cs="Times New Roman"/>
          <w:b/>
          <w:sz w:val="24"/>
          <w:szCs w:val="24"/>
        </w:rPr>
        <w:t xml:space="preserve">Правовое управление </w:t>
      </w:r>
      <w:r w:rsidR="0075274C">
        <w:rPr>
          <w:rFonts w:ascii="Times New Roman" w:hAnsi="Times New Roman" w:cs="Times New Roman"/>
          <w:b/>
          <w:sz w:val="24"/>
          <w:szCs w:val="24"/>
        </w:rPr>
        <w:t xml:space="preserve">АМС </w:t>
      </w:r>
      <w:r w:rsidR="00F83CFF">
        <w:rPr>
          <w:rFonts w:ascii="Times New Roman" w:hAnsi="Times New Roman" w:cs="Times New Roman"/>
          <w:b/>
          <w:sz w:val="24"/>
          <w:szCs w:val="24"/>
        </w:rPr>
        <w:t xml:space="preserve"> г. Владикавказ</w:t>
      </w:r>
      <w:r w:rsidR="0075274C">
        <w:rPr>
          <w:rFonts w:ascii="Times New Roman" w:hAnsi="Times New Roman" w:cs="Times New Roman"/>
          <w:b/>
          <w:sz w:val="24"/>
          <w:szCs w:val="24"/>
        </w:rPr>
        <w:t>а</w:t>
      </w:r>
    </w:p>
    <w:p w:rsidR="00C96249" w:rsidRPr="00F83CFF" w:rsidRDefault="00C96249" w:rsidP="00546D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499"/>
        <w:gridCol w:w="1134"/>
        <w:gridCol w:w="851"/>
        <w:gridCol w:w="992"/>
        <w:gridCol w:w="850"/>
        <w:gridCol w:w="851"/>
        <w:gridCol w:w="1159"/>
        <w:gridCol w:w="1250"/>
        <w:gridCol w:w="1134"/>
        <w:gridCol w:w="1726"/>
      </w:tblGrid>
      <w:tr w:rsidR="0075274C" w:rsidRPr="00F83CFF" w:rsidTr="00BE1D51">
        <w:tc>
          <w:tcPr>
            <w:tcW w:w="800" w:type="dxa"/>
            <w:vMerge w:val="restart"/>
          </w:tcPr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FF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F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FF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F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F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F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F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F83C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F83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83C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F83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75274C" w:rsidRPr="00F83CFF" w:rsidRDefault="0075274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F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75274C" w:rsidRPr="00F83CFF" w:rsidTr="007524B5">
        <w:tc>
          <w:tcPr>
            <w:tcW w:w="800" w:type="dxa"/>
            <w:vMerge/>
          </w:tcPr>
          <w:p w:rsidR="0075274C" w:rsidRPr="00F83CFF" w:rsidRDefault="0075274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75274C" w:rsidRPr="00F83CFF" w:rsidRDefault="0075274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5274C" w:rsidRPr="00F83CFF" w:rsidRDefault="0075274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75274C" w:rsidRPr="00F83CFF" w:rsidRDefault="0075274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75274C" w:rsidRPr="00F83CFF" w:rsidRDefault="0075274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F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75274C" w:rsidRPr="00F83CFF" w:rsidRDefault="0075274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FF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75274C" w:rsidRPr="00F83CFF" w:rsidRDefault="0075274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FF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</w:tcPr>
          <w:p w:rsidR="0075274C" w:rsidRPr="00F83CFF" w:rsidRDefault="0075274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F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75274C" w:rsidRPr="00F83CFF" w:rsidRDefault="0075274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FF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75274C" w:rsidRPr="00F83CFF" w:rsidRDefault="0075274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F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75274C" w:rsidRPr="00F83CFF" w:rsidRDefault="0075274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FF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75274C" w:rsidRPr="00F83CFF" w:rsidRDefault="0075274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FF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75274C" w:rsidRPr="00F83CFF" w:rsidRDefault="0075274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F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75274C" w:rsidRPr="00F83CFF" w:rsidRDefault="0075274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FF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75274C" w:rsidRPr="00F83CFF" w:rsidRDefault="0075274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74C" w:rsidRPr="00F83CFF" w:rsidRDefault="0075274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75274C" w:rsidRPr="00F83CFF" w:rsidRDefault="0075274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BE1" w:rsidRPr="009A2E12" w:rsidTr="007524B5">
        <w:tc>
          <w:tcPr>
            <w:tcW w:w="800" w:type="dxa"/>
          </w:tcPr>
          <w:p w:rsidR="00E173F7" w:rsidRPr="009A2E12" w:rsidRDefault="00353F68" w:rsidP="0035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4D5BE1" w:rsidRPr="007524B5" w:rsidRDefault="00901F79" w:rsidP="00F83C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цоева Лаура Феликсовна</w:t>
            </w:r>
          </w:p>
        </w:tc>
        <w:tc>
          <w:tcPr>
            <w:tcW w:w="1356" w:type="dxa"/>
          </w:tcPr>
          <w:p w:rsidR="004D5BE1" w:rsidRPr="009A2E12" w:rsidRDefault="00901F79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99" w:type="dxa"/>
          </w:tcPr>
          <w:p w:rsidR="004D5BE1" w:rsidRPr="009A2E12" w:rsidRDefault="004D5BE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4D5BE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5BE1" w:rsidRPr="009A2E12" w:rsidRDefault="004D5BE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5BE1" w:rsidRPr="009A2E12" w:rsidRDefault="004D5BE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5BE1" w:rsidRPr="009A2E12" w:rsidRDefault="00901F79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D5BE1" w:rsidRPr="009A2E12" w:rsidRDefault="00901F79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59" w:type="dxa"/>
          </w:tcPr>
          <w:p w:rsidR="004D5BE1" w:rsidRPr="009A2E12" w:rsidRDefault="00901F79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D5BE1" w:rsidRPr="009A2E12" w:rsidRDefault="004D5BE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5F645A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 661,58</w:t>
            </w:r>
          </w:p>
        </w:tc>
        <w:tc>
          <w:tcPr>
            <w:tcW w:w="1726" w:type="dxa"/>
          </w:tcPr>
          <w:p w:rsidR="004D5BE1" w:rsidRPr="009A2E12" w:rsidRDefault="004D5BE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F79" w:rsidRPr="009A2E12" w:rsidTr="007524B5">
        <w:tc>
          <w:tcPr>
            <w:tcW w:w="800" w:type="dxa"/>
          </w:tcPr>
          <w:p w:rsidR="00901F79" w:rsidRDefault="00901F79" w:rsidP="00901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01F79" w:rsidRPr="00506D95" w:rsidRDefault="00901F79" w:rsidP="00F83CFF">
            <w:pPr>
              <w:jc w:val="center"/>
              <w:rPr>
                <w:rFonts w:ascii="Times New Roman" w:hAnsi="Times New Roman" w:cs="Times New Roman"/>
              </w:rPr>
            </w:pPr>
            <w:r w:rsidRPr="00506D9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37950" w:rsidRPr="00506D95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  <w:p w:rsidR="00537950" w:rsidRPr="00506D95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901F79" w:rsidRDefault="00901F79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901F79" w:rsidRPr="009A2E12" w:rsidRDefault="00901F79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34" w:type="dxa"/>
          </w:tcPr>
          <w:p w:rsidR="00901F79" w:rsidRPr="009A2E12" w:rsidRDefault="00901F79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901F79" w:rsidRPr="009A2E12" w:rsidRDefault="00901F79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992" w:type="dxa"/>
          </w:tcPr>
          <w:p w:rsidR="00901F79" w:rsidRPr="009A2E12" w:rsidRDefault="00901F79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01F79" w:rsidRPr="007E1D3F" w:rsidRDefault="00901F79" w:rsidP="00F83CFF">
            <w:pPr>
              <w:jc w:val="center"/>
            </w:pPr>
            <w:r w:rsidRPr="007E1D3F">
              <w:t>Квартира</w:t>
            </w:r>
          </w:p>
        </w:tc>
        <w:tc>
          <w:tcPr>
            <w:tcW w:w="851" w:type="dxa"/>
          </w:tcPr>
          <w:p w:rsidR="00901F79" w:rsidRPr="007E1D3F" w:rsidRDefault="00901F79" w:rsidP="00F83CFF">
            <w:pPr>
              <w:jc w:val="center"/>
            </w:pPr>
            <w:r w:rsidRPr="007E1D3F">
              <w:t>58,2</w:t>
            </w:r>
          </w:p>
        </w:tc>
        <w:tc>
          <w:tcPr>
            <w:tcW w:w="1159" w:type="dxa"/>
          </w:tcPr>
          <w:p w:rsidR="00901F79" w:rsidRDefault="00901F79" w:rsidP="00F83CFF">
            <w:pPr>
              <w:jc w:val="center"/>
            </w:pPr>
            <w:r w:rsidRPr="007E1D3F">
              <w:t>Россия</w:t>
            </w:r>
          </w:p>
        </w:tc>
        <w:tc>
          <w:tcPr>
            <w:tcW w:w="1250" w:type="dxa"/>
          </w:tcPr>
          <w:p w:rsidR="00901F79" w:rsidRPr="009A2E12" w:rsidRDefault="00901F79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1F79" w:rsidRDefault="00901F79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01F79" w:rsidRPr="009A2E12" w:rsidRDefault="00901F79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950" w:rsidRPr="009A2E12" w:rsidTr="00537950">
        <w:trPr>
          <w:trHeight w:val="383"/>
        </w:trPr>
        <w:tc>
          <w:tcPr>
            <w:tcW w:w="800" w:type="dxa"/>
            <w:vMerge w:val="restart"/>
          </w:tcPr>
          <w:p w:rsidR="00537950" w:rsidRPr="009A2E12" w:rsidRDefault="00537950" w:rsidP="0035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  <w:vMerge w:val="restart"/>
          </w:tcPr>
          <w:p w:rsidR="00537950" w:rsidRPr="007524B5" w:rsidRDefault="00537950" w:rsidP="00F83C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иев Виктор Федорович</w:t>
            </w:r>
          </w:p>
        </w:tc>
        <w:tc>
          <w:tcPr>
            <w:tcW w:w="1356" w:type="dxa"/>
            <w:vMerge w:val="restart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 управления</w:t>
            </w:r>
          </w:p>
        </w:tc>
        <w:tc>
          <w:tcPr>
            <w:tcW w:w="1499" w:type="dxa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1" w:type="dxa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537950" w:rsidRPr="00537950" w:rsidRDefault="00537950" w:rsidP="00F83C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217030 LADA PRIORA</w:t>
            </w:r>
          </w:p>
        </w:tc>
        <w:tc>
          <w:tcPr>
            <w:tcW w:w="1134" w:type="dxa"/>
            <w:vMerge w:val="restart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 084,34</w:t>
            </w:r>
          </w:p>
        </w:tc>
        <w:tc>
          <w:tcPr>
            <w:tcW w:w="1726" w:type="dxa"/>
            <w:vMerge w:val="restart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950" w:rsidRPr="009A2E12" w:rsidTr="007524B5">
        <w:trPr>
          <w:trHeight w:val="382"/>
        </w:trPr>
        <w:tc>
          <w:tcPr>
            <w:tcW w:w="800" w:type="dxa"/>
            <w:vMerge/>
          </w:tcPr>
          <w:p w:rsidR="00537950" w:rsidRDefault="00537950" w:rsidP="00353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37950" w:rsidRDefault="00537950" w:rsidP="00F83C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537950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992" w:type="dxa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7950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950" w:rsidRPr="009A2E12" w:rsidTr="007524B5">
        <w:tc>
          <w:tcPr>
            <w:tcW w:w="800" w:type="dxa"/>
          </w:tcPr>
          <w:p w:rsidR="00537950" w:rsidRDefault="00537950" w:rsidP="00537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37950" w:rsidRPr="00506D95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  <w:r w:rsidRPr="00506D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537950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7950" w:rsidRPr="00D33B48" w:rsidRDefault="00537950" w:rsidP="00F83CFF">
            <w:pPr>
              <w:jc w:val="center"/>
            </w:pPr>
            <w:r w:rsidRPr="00D33B48">
              <w:t>Квартира</w:t>
            </w:r>
          </w:p>
        </w:tc>
        <w:tc>
          <w:tcPr>
            <w:tcW w:w="851" w:type="dxa"/>
          </w:tcPr>
          <w:p w:rsidR="00537950" w:rsidRPr="00D33B48" w:rsidRDefault="00537950" w:rsidP="00F83CFF">
            <w:pPr>
              <w:jc w:val="center"/>
            </w:pPr>
            <w:r>
              <w:t>56,4</w:t>
            </w:r>
          </w:p>
        </w:tc>
        <w:tc>
          <w:tcPr>
            <w:tcW w:w="1159" w:type="dxa"/>
          </w:tcPr>
          <w:p w:rsidR="00537950" w:rsidRDefault="00537950" w:rsidP="00F83CFF">
            <w:pPr>
              <w:jc w:val="center"/>
            </w:pPr>
            <w:r w:rsidRPr="00D33B48">
              <w:t>Россия</w:t>
            </w:r>
          </w:p>
        </w:tc>
        <w:tc>
          <w:tcPr>
            <w:tcW w:w="1250" w:type="dxa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950" w:rsidRPr="009A2E12" w:rsidTr="007524B5">
        <w:tc>
          <w:tcPr>
            <w:tcW w:w="800" w:type="dxa"/>
          </w:tcPr>
          <w:p w:rsidR="00537950" w:rsidRDefault="00537950" w:rsidP="00537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37950" w:rsidRPr="00506D95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  <w:r w:rsidRPr="00506D9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37950" w:rsidRPr="00506D95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  <w:p w:rsidR="00537950" w:rsidRPr="00506D95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537950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7950" w:rsidRPr="009002AC" w:rsidRDefault="00537950" w:rsidP="00F83CFF">
            <w:pPr>
              <w:jc w:val="center"/>
            </w:pPr>
            <w:r w:rsidRPr="009002AC">
              <w:t>Квартира</w:t>
            </w:r>
          </w:p>
        </w:tc>
        <w:tc>
          <w:tcPr>
            <w:tcW w:w="851" w:type="dxa"/>
          </w:tcPr>
          <w:p w:rsidR="00537950" w:rsidRPr="009002AC" w:rsidRDefault="00537950" w:rsidP="00F83CFF">
            <w:pPr>
              <w:jc w:val="center"/>
            </w:pPr>
            <w:r w:rsidRPr="009002AC">
              <w:t>56,4</w:t>
            </w:r>
          </w:p>
        </w:tc>
        <w:tc>
          <w:tcPr>
            <w:tcW w:w="1159" w:type="dxa"/>
          </w:tcPr>
          <w:p w:rsidR="00537950" w:rsidRDefault="00537950" w:rsidP="00F83CFF">
            <w:pPr>
              <w:jc w:val="center"/>
            </w:pPr>
            <w:r w:rsidRPr="009002AC">
              <w:t>Россия</w:t>
            </w:r>
          </w:p>
        </w:tc>
        <w:tc>
          <w:tcPr>
            <w:tcW w:w="1250" w:type="dxa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537950" w:rsidRPr="009A2E12" w:rsidRDefault="00537950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7E1" w:rsidRPr="009A2E12" w:rsidTr="007524B5">
        <w:tc>
          <w:tcPr>
            <w:tcW w:w="800" w:type="dxa"/>
          </w:tcPr>
          <w:p w:rsidR="002737E1" w:rsidRPr="009A2E12" w:rsidRDefault="002737E1" w:rsidP="00273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2737E1" w:rsidRPr="007524B5" w:rsidRDefault="002737E1" w:rsidP="00F83C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бисова Элина Валерьевна</w:t>
            </w:r>
          </w:p>
        </w:tc>
        <w:tc>
          <w:tcPr>
            <w:tcW w:w="1356" w:type="dxa"/>
          </w:tcPr>
          <w:p w:rsidR="002737E1" w:rsidRDefault="002737E1" w:rsidP="00F83CFF">
            <w:pPr>
              <w:jc w:val="center"/>
              <w:rPr>
                <w:rFonts w:ascii="Times New Roman" w:hAnsi="Times New Roman" w:cs="Times New Roman"/>
              </w:rPr>
            </w:pPr>
          </w:p>
          <w:p w:rsidR="002737E1" w:rsidRDefault="002737E1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 управления</w:t>
            </w:r>
          </w:p>
          <w:p w:rsidR="002737E1" w:rsidRDefault="002737E1" w:rsidP="00F83CFF">
            <w:pPr>
              <w:jc w:val="center"/>
              <w:rPr>
                <w:rFonts w:ascii="Times New Roman" w:hAnsi="Times New Roman" w:cs="Times New Roman"/>
              </w:rPr>
            </w:pPr>
          </w:p>
          <w:p w:rsidR="002737E1" w:rsidRDefault="002737E1" w:rsidP="00F83CFF">
            <w:pPr>
              <w:jc w:val="center"/>
              <w:rPr>
                <w:rFonts w:ascii="Times New Roman" w:hAnsi="Times New Roman" w:cs="Times New Roman"/>
              </w:rPr>
            </w:pPr>
          </w:p>
          <w:p w:rsidR="002737E1" w:rsidRPr="009A2E12" w:rsidRDefault="002737E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2737E1" w:rsidRPr="009A2E12" w:rsidRDefault="002737E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37E1" w:rsidRPr="009A2E12" w:rsidRDefault="002737E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37E1" w:rsidRPr="009A2E12" w:rsidRDefault="002737E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37E1" w:rsidRPr="009A2E12" w:rsidRDefault="002737E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37E1" w:rsidRPr="00E6720B" w:rsidRDefault="002737E1" w:rsidP="00F83CFF">
            <w:pPr>
              <w:jc w:val="center"/>
            </w:pPr>
            <w:r w:rsidRPr="00E6720B">
              <w:t>Квартира</w:t>
            </w:r>
          </w:p>
        </w:tc>
        <w:tc>
          <w:tcPr>
            <w:tcW w:w="851" w:type="dxa"/>
          </w:tcPr>
          <w:p w:rsidR="002737E1" w:rsidRPr="00E6720B" w:rsidRDefault="002737E1" w:rsidP="00F83CFF">
            <w:pPr>
              <w:jc w:val="center"/>
            </w:pPr>
            <w:r>
              <w:t>61,2</w:t>
            </w:r>
          </w:p>
        </w:tc>
        <w:tc>
          <w:tcPr>
            <w:tcW w:w="1159" w:type="dxa"/>
          </w:tcPr>
          <w:p w:rsidR="002737E1" w:rsidRDefault="002737E1" w:rsidP="00F83CFF">
            <w:pPr>
              <w:jc w:val="center"/>
            </w:pPr>
            <w:r w:rsidRPr="00E6720B">
              <w:t>Россия</w:t>
            </w:r>
          </w:p>
        </w:tc>
        <w:tc>
          <w:tcPr>
            <w:tcW w:w="1250" w:type="dxa"/>
          </w:tcPr>
          <w:p w:rsidR="002737E1" w:rsidRPr="009A2E12" w:rsidRDefault="002737E1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круз</w:t>
            </w:r>
          </w:p>
        </w:tc>
        <w:tc>
          <w:tcPr>
            <w:tcW w:w="1134" w:type="dxa"/>
          </w:tcPr>
          <w:p w:rsidR="002737E1" w:rsidRPr="009A2E12" w:rsidRDefault="002737E1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 367,57</w:t>
            </w:r>
          </w:p>
        </w:tc>
        <w:tc>
          <w:tcPr>
            <w:tcW w:w="1726" w:type="dxa"/>
          </w:tcPr>
          <w:p w:rsidR="002737E1" w:rsidRPr="009A2E12" w:rsidRDefault="002737E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A3B" w:rsidRPr="009A2E12" w:rsidTr="00F46A3B">
        <w:trPr>
          <w:trHeight w:val="383"/>
        </w:trPr>
        <w:tc>
          <w:tcPr>
            <w:tcW w:w="800" w:type="dxa"/>
            <w:vMerge w:val="restart"/>
          </w:tcPr>
          <w:p w:rsidR="00F46A3B" w:rsidRPr="009A2E12" w:rsidRDefault="00F46A3B" w:rsidP="00F4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0" w:type="dxa"/>
            <w:vMerge w:val="restart"/>
          </w:tcPr>
          <w:p w:rsidR="00F46A3B" w:rsidRPr="007524B5" w:rsidRDefault="00F46A3B" w:rsidP="00F83C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дарова Лиана Нодаровна</w:t>
            </w:r>
          </w:p>
        </w:tc>
        <w:tc>
          <w:tcPr>
            <w:tcW w:w="1356" w:type="dxa"/>
            <w:vMerge w:val="restart"/>
          </w:tcPr>
          <w:p w:rsidR="00F46A3B" w:rsidRPr="009A2E12" w:rsidRDefault="00F46A3B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 отдела</w:t>
            </w:r>
          </w:p>
        </w:tc>
        <w:tc>
          <w:tcPr>
            <w:tcW w:w="1499" w:type="dxa"/>
            <w:vMerge w:val="restart"/>
          </w:tcPr>
          <w:p w:rsidR="00F46A3B" w:rsidRPr="00763921" w:rsidRDefault="00F46A3B" w:rsidP="00F83CFF">
            <w:pPr>
              <w:jc w:val="center"/>
            </w:pPr>
            <w:r w:rsidRPr="00763921">
              <w:t>Квартира</w:t>
            </w:r>
          </w:p>
        </w:tc>
        <w:tc>
          <w:tcPr>
            <w:tcW w:w="1134" w:type="dxa"/>
            <w:vMerge w:val="restart"/>
          </w:tcPr>
          <w:p w:rsidR="00F46A3B" w:rsidRPr="00763921" w:rsidRDefault="00F46A3B" w:rsidP="00F83CFF">
            <w:pPr>
              <w:jc w:val="center"/>
            </w:pPr>
            <w:r w:rsidRPr="00763921">
              <w:t>Индивид</w:t>
            </w:r>
          </w:p>
        </w:tc>
        <w:tc>
          <w:tcPr>
            <w:tcW w:w="851" w:type="dxa"/>
            <w:vMerge w:val="restart"/>
          </w:tcPr>
          <w:p w:rsidR="00F46A3B" w:rsidRPr="00763921" w:rsidRDefault="00F46A3B" w:rsidP="00F83CFF">
            <w:pPr>
              <w:jc w:val="center"/>
            </w:pPr>
            <w:r>
              <w:t>63,5</w:t>
            </w:r>
          </w:p>
        </w:tc>
        <w:tc>
          <w:tcPr>
            <w:tcW w:w="992" w:type="dxa"/>
            <w:vMerge w:val="restart"/>
          </w:tcPr>
          <w:p w:rsidR="00F46A3B" w:rsidRDefault="00F46A3B" w:rsidP="00F83CFF">
            <w:pPr>
              <w:jc w:val="center"/>
            </w:pPr>
            <w:r w:rsidRPr="00763921">
              <w:t>Россия</w:t>
            </w:r>
          </w:p>
        </w:tc>
        <w:tc>
          <w:tcPr>
            <w:tcW w:w="850" w:type="dxa"/>
          </w:tcPr>
          <w:p w:rsidR="00F46A3B" w:rsidRPr="00700364" w:rsidRDefault="00F46A3B" w:rsidP="00F83CFF">
            <w:pPr>
              <w:jc w:val="center"/>
            </w:pPr>
            <w:r w:rsidRPr="00700364">
              <w:t>Жилой дом</w:t>
            </w:r>
          </w:p>
        </w:tc>
        <w:tc>
          <w:tcPr>
            <w:tcW w:w="851" w:type="dxa"/>
          </w:tcPr>
          <w:p w:rsidR="00F46A3B" w:rsidRPr="00700364" w:rsidRDefault="00F46A3B" w:rsidP="00F83CFF">
            <w:pPr>
              <w:jc w:val="center"/>
            </w:pPr>
            <w:r>
              <w:t>195,1</w:t>
            </w:r>
          </w:p>
        </w:tc>
        <w:tc>
          <w:tcPr>
            <w:tcW w:w="1159" w:type="dxa"/>
          </w:tcPr>
          <w:p w:rsidR="00F46A3B" w:rsidRPr="00700364" w:rsidRDefault="00F46A3B" w:rsidP="00F83CFF">
            <w:pPr>
              <w:jc w:val="center"/>
            </w:pPr>
            <w:r w:rsidRPr="00700364">
              <w:t>Россия</w:t>
            </w:r>
          </w:p>
        </w:tc>
        <w:tc>
          <w:tcPr>
            <w:tcW w:w="1250" w:type="dxa"/>
            <w:vMerge w:val="restart"/>
          </w:tcPr>
          <w:p w:rsidR="00F46A3B" w:rsidRPr="009A2E12" w:rsidRDefault="00F46A3B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 солярис</w:t>
            </w:r>
          </w:p>
        </w:tc>
        <w:tc>
          <w:tcPr>
            <w:tcW w:w="1134" w:type="dxa"/>
            <w:vMerge w:val="restart"/>
          </w:tcPr>
          <w:p w:rsidR="00F46A3B" w:rsidRPr="009A2E12" w:rsidRDefault="00F46A3B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 907,76</w:t>
            </w:r>
          </w:p>
        </w:tc>
        <w:tc>
          <w:tcPr>
            <w:tcW w:w="1726" w:type="dxa"/>
            <w:vMerge w:val="restart"/>
          </w:tcPr>
          <w:p w:rsidR="00F46A3B" w:rsidRPr="009A2E12" w:rsidRDefault="00F46A3B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A3B" w:rsidRPr="009A2E12" w:rsidTr="007524B5">
        <w:trPr>
          <w:trHeight w:val="382"/>
        </w:trPr>
        <w:tc>
          <w:tcPr>
            <w:tcW w:w="800" w:type="dxa"/>
            <w:vMerge/>
          </w:tcPr>
          <w:p w:rsidR="00F46A3B" w:rsidRDefault="00F46A3B" w:rsidP="00F46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46A3B" w:rsidRDefault="00F46A3B" w:rsidP="00F83C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F46A3B" w:rsidRDefault="00F46A3B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F46A3B" w:rsidRPr="00763921" w:rsidRDefault="00F46A3B" w:rsidP="00F83CFF">
            <w:pPr>
              <w:jc w:val="center"/>
            </w:pPr>
          </w:p>
        </w:tc>
        <w:tc>
          <w:tcPr>
            <w:tcW w:w="1134" w:type="dxa"/>
            <w:vMerge/>
          </w:tcPr>
          <w:p w:rsidR="00F46A3B" w:rsidRPr="00763921" w:rsidRDefault="00F46A3B" w:rsidP="00F83CFF">
            <w:pPr>
              <w:jc w:val="center"/>
            </w:pPr>
          </w:p>
        </w:tc>
        <w:tc>
          <w:tcPr>
            <w:tcW w:w="851" w:type="dxa"/>
            <w:vMerge/>
          </w:tcPr>
          <w:p w:rsidR="00F46A3B" w:rsidRDefault="00F46A3B" w:rsidP="00F83CFF">
            <w:pPr>
              <w:jc w:val="center"/>
            </w:pPr>
          </w:p>
        </w:tc>
        <w:tc>
          <w:tcPr>
            <w:tcW w:w="992" w:type="dxa"/>
            <w:vMerge/>
          </w:tcPr>
          <w:p w:rsidR="00F46A3B" w:rsidRPr="00763921" w:rsidRDefault="00F46A3B" w:rsidP="00F83CFF">
            <w:pPr>
              <w:jc w:val="center"/>
            </w:pPr>
          </w:p>
        </w:tc>
        <w:tc>
          <w:tcPr>
            <w:tcW w:w="850" w:type="dxa"/>
          </w:tcPr>
          <w:p w:rsidR="00F46A3B" w:rsidRPr="00D1445E" w:rsidRDefault="00F46A3B" w:rsidP="00F83CFF">
            <w:pPr>
              <w:jc w:val="center"/>
            </w:pPr>
            <w:r w:rsidRPr="00D1445E">
              <w:t>Зем участок</w:t>
            </w:r>
          </w:p>
        </w:tc>
        <w:tc>
          <w:tcPr>
            <w:tcW w:w="851" w:type="dxa"/>
          </w:tcPr>
          <w:p w:rsidR="00F46A3B" w:rsidRPr="00D1445E" w:rsidRDefault="00F46A3B" w:rsidP="00F83CFF">
            <w:pPr>
              <w:jc w:val="center"/>
            </w:pPr>
            <w:r>
              <w:t>2240</w:t>
            </w:r>
            <w:r w:rsidRPr="00D1445E">
              <w:t>,0</w:t>
            </w:r>
          </w:p>
        </w:tc>
        <w:tc>
          <w:tcPr>
            <w:tcW w:w="1159" w:type="dxa"/>
          </w:tcPr>
          <w:p w:rsidR="00F46A3B" w:rsidRDefault="00F46A3B" w:rsidP="00F83CFF">
            <w:pPr>
              <w:jc w:val="center"/>
            </w:pPr>
            <w:r w:rsidRPr="00D1445E">
              <w:t>Россия</w:t>
            </w:r>
          </w:p>
        </w:tc>
        <w:tc>
          <w:tcPr>
            <w:tcW w:w="1250" w:type="dxa"/>
            <w:vMerge/>
          </w:tcPr>
          <w:p w:rsidR="00F46A3B" w:rsidRDefault="00F46A3B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6A3B" w:rsidRDefault="00F46A3B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46A3B" w:rsidRPr="009A2E12" w:rsidRDefault="00F46A3B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A3B" w:rsidRPr="009A2E12" w:rsidTr="00F46A3B">
        <w:trPr>
          <w:trHeight w:val="255"/>
        </w:trPr>
        <w:tc>
          <w:tcPr>
            <w:tcW w:w="800" w:type="dxa"/>
            <w:vMerge w:val="restart"/>
          </w:tcPr>
          <w:p w:rsidR="00F46A3B" w:rsidRDefault="00F46A3B" w:rsidP="00F46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F46A3B" w:rsidRPr="00F46A3B" w:rsidRDefault="00F46A3B" w:rsidP="00F83CFF">
            <w:pPr>
              <w:jc w:val="center"/>
              <w:rPr>
                <w:rFonts w:ascii="Times New Roman" w:hAnsi="Times New Roman" w:cs="Times New Roman"/>
              </w:rPr>
            </w:pPr>
            <w:r w:rsidRPr="00F46A3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F46A3B" w:rsidRPr="009A2E12" w:rsidRDefault="00F46A3B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 w:val="restart"/>
          </w:tcPr>
          <w:p w:rsidR="00F46A3B" w:rsidRPr="00D3302D" w:rsidRDefault="00F46A3B" w:rsidP="00F83CFF">
            <w:pPr>
              <w:jc w:val="center"/>
            </w:pPr>
            <w:r w:rsidRPr="00D3302D">
              <w:t>Квартира</w:t>
            </w:r>
          </w:p>
        </w:tc>
        <w:tc>
          <w:tcPr>
            <w:tcW w:w="1134" w:type="dxa"/>
            <w:vMerge w:val="restart"/>
          </w:tcPr>
          <w:p w:rsidR="00F46A3B" w:rsidRPr="00D3302D" w:rsidRDefault="00F46A3B" w:rsidP="00F83CFF">
            <w:pPr>
              <w:jc w:val="center"/>
            </w:pPr>
            <w:r w:rsidRPr="00D3302D">
              <w:t>Индивид</w:t>
            </w:r>
          </w:p>
        </w:tc>
        <w:tc>
          <w:tcPr>
            <w:tcW w:w="851" w:type="dxa"/>
            <w:vMerge w:val="restart"/>
          </w:tcPr>
          <w:p w:rsidR="00F46A3B" w:rsidRPr="00D3302D" w:rsidRDefault="00F46A3B" w:rsidP="00F83CFF">
            <w:pPr>
              <w:jc w:val="center"/>
            </w:pPr>
            <w:r w:rsidRPr="00D3302D">
              <w:t>63,5</w:t>
            </w:r>
          </w:p>
        </w:tc>
        <w:tc>
          <w:tcPr>
            <w:tcW w:w="992" w:type="dxa"/>
            <w:vMerge w:val="restart"/>
          </w:tcPr>
          <w:p w:rsidR="00F46A3B" w:rsidRPr="00D3302D" w:rsidRDefault="00F46A3B" w:rsidP="00F83CFF">
            <w:pPr>
              <w:jc w:val="center"/>
            </w:pPr>
            <w:r w:rsidRPr="00D3302D">
              <w:t>Россия</w:t>
            </w:r>
          </w:p>
        </w:tc>
        <w:tc>
          <w:tcPr>
            <w:tcW w:w="850" w:type="dxa"/>
          </w:tcPr>
          <w:p w:rsidR="00F46A3B" w:rsidRPr="001C51D1" w:rsidRDefault="00F46A3B" w:rsidP="00F83CFF">
            <w:pPr>
              <w:jc w:val="center"/>
            </w:pPr>
            <w:r w:rsidRPr="001C51D1">
              <w:t>Жилой дом</w:t>
            </w:r>
          </w:p>
        </w:tc>
        <w:tc>
          <w:tcPr>
            <w:tcW w:w="851" w:type="dxa"/>
          </w:tcPr>
          <w:p w:rsidR="00F46A3B" w:rsidRPr="001C51D1" w:rsidRDefault="00F46A3B" w:rsidP="00F83CFF">
            <w:pPr>
              <w:jc w:val="center"/>
            </w:pPr>
            <w:r w:rsidRPr="001C51D1">
              <w:t>195,1</w:t>
            </w:r>
          </w:p>
        </w:tc>
        <w:tc>
          <w:tcPr>
            <w:tcW w:w="1159" w:type="dxa"/>
          </w:tcPr>
          <w:p w:rsidR="00F46A3B" w:rsidRPr="001C51D1" w:rsidRDefault="00F46A3B" w:rsidP="00F83CFF">
            <w:pPr>
              <w:jc w:val="center"/>
            </w:pPr>
            <w:r w:rsidRPr="001C51D1">
              <w:t>Россия</w:t>
            </w:r>
          </w:p>
        </w:tc>
        <w:tc>
          <w:tcPr>
            <w:tcW w:w="1250" w:type="dxa"/>
            <w:vMerge w:val="restart"/>
          </w:tcPr>
          <w:p w:rsidR="00F46A3B" w:rsidRPr="009A2E12" w:rsidRDefault="00F46A3B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46A3B" w:rsidRPr="009A2E12" w:rsidRDefault="00F46A3B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 688,64</w:t>
            </w:r>
          </w:p>
        </w:tc>
        <w:tc>
          <w:tcPr>
            <w:tcW w:w="1726" w:type="dxa"/>
            <w:vMerge w:val="restart"/>
          </w:tcPr>
          <w:p w:rsidR="00F46A3B" w:rsidRPr="009A2E12" w:rsidRDefault="00F46A3B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A3B" w:rsidRPr="009A2E12" w:rsidTr="007524B5">
        <w:trPr>
          <w:trHeight w:val="255"/>
        </w:trPr>
        <w:tc>
          <w:tcPr>
            <w:tcW w:w="800" w:type="dxa"/>
            <w:vMerge/>
          </w:tcPr>
          <w:p w:rsidR="00F46A3B" w:rsidRDefault="00F46A3B" w:rsidP="00F46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46A3B" w:rsidRPr="00F46A3B" w:rsidRDefault="00F46A3B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F46A3B" w:rsidRPr="009A2E12" w:rsidRDefault="00F46A3B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F46A3B" w:rsidRPr="00D3302D" w:rsidRDefault="00F46A3B" w:rsidP="00F83CFF">
            <w:pPr>
              <w:jc w:val="center"/>
            </w:pPr>
          </w:p>
        </w:tc>
        <w:tc>
          <w:tcPr>
            <w:tcW w:w="1134" w:type="dxa"/>
            <w:vMerge/>
          </w:tcPr>
          <w:p w:rsidR="00F46A3B" w:rsidRPr="00D3302D" w:rsidRDefault="00F46A3B" w:rsidP="00F83CFF">
            <w:pPr>
              <w:jc w:val="center"/>
            </w:pPr>
          </w:p>
        </w:tc>
        <w:tc>
          <w:tcPr>
            <w:tcW w:w="851" w:type="dxa"/>
            <w:vMerge/>
          </w:tcPr>
          <w:p w:rsidR="00F46A3B" w:rsidRPr="00D3302D" w:rsidRDefault="00F46A3B" w:rsidP="00F83CFF">
            <w:pPr>
              <w:jc w:val="center"/>
            </w:pPr>
          </w:p>
        </w:tc>
        <w:tc>
          <w:tcPr>
            <w:tcW w:w="992" w:type="dxa"/>
            <w:vMerge/>
          </w:tcPr>
          <w:p w:rsidR="00F46A3B" w:rsidRPr="00D3302D" w:rsidRDefault="00F46A3B" w:rsidP="00F83CFF">
            <w:pPr>
              <w:jc w:val="center"/>
            </w:pPr>
          </w:p>
        </w:tc>
        <w:tc>
          <w:tcPr>
            <w:tcW w:w="850" w:type="dxa"/>
          </w:tcPr>
          <w:p w:rsidR="00F46A3B" w:rsidRPr="001C51D1" w:rsidRDefault="00F46A3B" w:rsidP="00F83CFF">
            <w:pPr>
              <w:jc w:val="center"/>
            </w:pPr>
            <w:r w:rsidRPr="001C51D1">
              <w:t>Зем участок</w:t>
            </w:r>
          </w:p>
        </w:tc>
        <w:tc>
          <w:tcPr>
            <w:tcW w:w="851" w:type="dxa"/>
          </w:tcPr>
          <w:p w:rsidR="00F46A3B" w:rsidRPr="001C51D1" w:rsidRDefault="00F46A3B" w:rsidP="00F83CFF">
            <w:pPr>
              <w:jc w:val="center"/>
            </w:pPr>
            <w:r w:rsidRPr="001C51D1">
              <w:t>2240,0</w:t>
            </w:r>
          </w:p>
        </w:tc>
        <w:tc>
          <w:tcPr>
            <w:tcW w:w="1159" w:type="dxa"/>
          </w:tcPr>
          <w:p w:rsidR="00F46A3B" w:rsidRDefault="00F46A3B" w:rsidP="00F83CFF">
            <w:pPr>
              <w:jc w:val="center"/>
            </w:pPr>
            <w:r w:rsidRPr="001C51D1">
              <w:t>Россия</w:t>
            </w:r>
          </w:p>
        </w:tc>
        <w:tc>
          <w:tcPr>
            <w:tcW w:w="1250" w:type="dxa"/>
            <w:vMerge/>
          </w:tcPr>
          <w:p w:rsidR="00F46A3B" w:rsidRPr="009A2E12" w:rsidRDefault="00F46A3B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6A3B" w:rsidRDefault="00F46A3B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46A3B" w:rsidRPr="009A2E12" w:rsidRDefault="00F46A3B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C3F" w:rsidRPr="009A2E12" w:rsidTr="001A4C3F">
        <w:trPr>
          <w:trHeight w:val="383"/>
        </w:trPr>
        <w:tc>
          <w:tcPr>
            <w:tcW w:w="800" w:type="dxa"/>
            <w:vMerge w:val="restart"/>
          </w:tcPr>
          <w:p w:rsidR="001A4C3F" w:rsidRDefault="001A4C3F" w:rsidP="001A4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1A4C3F" w:rsidRPr="00F46A3B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  <w:r w:rsidRPr="00F46A3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 w:val="restart"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4C3F" w:rsidRPr="002A7C10" w:rsidRDefault="001A4C3F" w:rsidP="00F83CFF">
            <w:pPr>
              <w:jc w:val="center"/>
            </w:pPr>
            <w:r w:rsidRPr="002A7C10">
              <w:t>Жилой дом</w:t>
            </w:r>
          </w:p>
        </w:tc>
        <w:tc>
          <w:tcPr>
            <w:tcW w:w="851" w:type="dxa"/>
          </w:tcPr>
          <w:p w:rsidR="001A4C3F" w:rsidRPr="002A7C10" w:rsidRDefault="001A4C3F" w:rsidP="00F83CFF">
            <w:pPr>
              <w:jc w:val="center"/>
            </w:pPr>
            <w:r w:rsidRPr="002A7C10">
              <w:t>195,1</w:t>
            </w:r>
          </w:p>
        </w:tc>
        <w:tc>
          <w:tcPr>
            <w:tcW w:w="1159" w:type="dxa"/>
          </w:tcPr>
          <w:p w:rsidR="001A4C3F" w:rsidRPr="002A7C10" w:rsidRDefault="001A4C3F" w:rsidP="00F83CFF">
            <w:pPr>
              <w:jc w:val="center"/>
            </w:pPr>
            <w:r w:rsidRPr="002A7C10">
              <w:t>Россия</w:t>
            </w:r>
          </w:p>
        </w:tc>
        <w:tc>
          <w:tcPr>
            <w:tcW w:w="1250" w:type="dxa"/>
            <w:vMerge w:val="restart"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C3F" w:rsidRPr="009A2E12" w:rsidTr="007524B5">
        <w:trPr>
          <w:trHeight w:val="382"/>
        </w:trPr>
        <w:tc>
          <w:tcPr>
            <w:tcW w:w="800" w:type="dxa"/>
            <w:vMerge/>
          </w:tcPr>
          <w:p w:rsidR="001A4C3F" w:rsidRDefault="001A4C3F" w:rsidP="001A4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A4C3F" w:rsidRPr="00F46A3B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4C3F" w:rsidRPr="002A7C10" w:rsidRDefault="001A4C3F" w:rsidP="00F83CFF">
            <w:pPr>
              <w:jc w:val="center"/>
            </w:pPr>
            <w:r w:rsidRPr="002A7C10">
              <w:t>Зем участок</w:t>
            </w:r>
          </w:p>
        </w:tc>
        <w:tc>
          <w:tcPr>
            <w:tcW w:w="851" w:type="dxa"/>
          </w:tcPr>
          <w:p w:rsidR="001A4C3F" w:rsidRPr="002A7C10" w:rsidRDefault="001A4C3F" w:rsidP="00F83CFF">
            <w:pPr>
              <w:jc w:val="center"/>
            </w:pPr>
            <w:r w:rsidRPr="002A7C10">
              <w:t>2240,0</w:t>
            </w:r>
          </w:p>
        </w:tc>
        <w:tc>
          <w:tcPr>
            <w:tcW w:w="1159" w:type="dxa"/>
          </w:tcPr>
          <w:p w:rsidR="001A4C3F" w:rsidRDefault="001A4C3F" w:rsidP="00F83CFF">
            <w:pPr>
              <w:jc w:val="center"/>
            </w:pPr>
            <w:r w:rsidRPr="002A7C10">
              <w:t>Россия</w:t>
            </w:r>
          </w:p>
        </w:tc>
        <w:tc>
          <w:tcPr>
            <w:tcW w:w="1250" w:type="dxa"/>
            <w:vMerge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C3F" w:rsidRPr="009A2E12" w:rsidTr="001A4C3F">
        <w:trPr>
          <w:trHeight w:val="383"/>
        </w:trPr>
        <w:tc>
          <w:tcPr>
            <w:tcW w:w="800" w:type="dxa"/>
            <w:vMerge w:val="restart"/>
          </w:tcPr>
          <w:p w:rsidR="001A4C3F" w:rsidRDefault="001A4C3F" w:rsidP="001A4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1A4C3F" w:rsidRPr="00F46A3B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  <w:r w:rsidRPr="00F46A3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 w:val="restart"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4C3F" w:rsidRPr="002A7C10" w:rsidRDefault="001A4C3F" w:rsidP="00F83CFF">
            <w:pPr>
              <w:jc w:val="center"/>
            </w:pPr>
            <w:r w:rsidRPr="002A7C10">
              <w:t>Жилой дом</w:t>
            </w:r>
          </w:p>
        </w:tc>
        <w:tc>
          <w:tcPr>
            <w:tcW w:w="851" w:type="dxa"/>
          </w:tcPr>
          <w:p w:rsidR="001A4C3F" w:rsidRPr="002A7C10" w:rsidRDefault="001A4C3F" w:rsidP="00F83CFF">
            <w:pPr>
              <w:jc w:val="center"/>
            </w:pPr>
            <w:r w:rsidRPr="002A7C10">
              <w:t>195,1</w:t>
            </w:r>
          </w:p>
        </w:tc>
        <w:tc>
          <w:tcPr>
            <w:tcW w:w="1159" w:type="dxa"/>
          </w:tcPr>
          <w:p w:rsidR="001A4C3F" w:rsidRPr="002A7C10" w:rsidRDefault="001A4C3F" w:rsidP="00F83CFF">
            <w:pPr>
              <w:jc w:val="center"/>
            </w:pPr>
            <w:r w:rsidRPr="002A7C10">
              <w:t>Россия</w:t>
            </w:r>
          </w:p>
        </w:tc>
        <w:tc>
          <w:tcPr>
            <w:tcW w:w="1250" w:type="dxa"/>
            <w:vMerge w:val="restart"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C3F" w:rsidRPr="009A2E12" w:rsidTr="007524B5">
        <w:trPr>
          <w:trHeight w:val="382"/>
        </w:trPr>
        <w:tc>
          <w:tcPr>
            <w:tcW w:w="800" w:type="dxa"/>
            <w:vMerge/>
          </w:tcPr>
          <w:p w:rsidR="001A4C3F" w:rsidRDefault="001A4C3F" w:rsidP="001A4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A4C3F" w:rsidRPr="00F46A3B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4C3F" w:rsidRPr="002A7C10" w:rsidRDefault="001A4C3F" w:rsidP="00F83CFF">
            <w:pPr>
              <w:jc w:val="center"/>
            </w:pPr>
            <w:r w:rsidRPr="002A7C10">
              <w:t>Зем участок</w:t>
            </w:r>
          </w:p>
        </w:tc>
        <w:tc>
          <w:tcPr>
            <w:tcW w:w="851" w:type="dxa"/>
          </w:tcPr>
          <w:p w:rsidR="001A4C3F" w:rsidRPr="002A7C10" w:rsidRDefault="001A4C3F" w:rsidP="00F83CFF">
            <w:pPr>
              <w:jc w:val="center"/>
            </w:pPr>
            <w:r w:rsidRPr="002A7C10">
              <w:t>2240,0</w:t>
            </w:r>
          </w:p>
        </w:tc>
        <w:tc>
          <w:tcPr>
            <w:tcW w:w="1159" w:type="dxa"/>
          </w:tcPr>
          <w:p w:rsidR="001A4C3F" w:rsidRDefault="001A4C3F" w:rsidP="00F83CFF">
            <w:pPr>
              <w:jc w:val="center"/>
            </w:pPr>
            <w:r w:rsidRPr="002A7C10">
              <w:t>Россия</w:t>
            </w:r>
          </w:p>
        </w:tc>
        <w:tc>
          <w:tcPr>
            <w:tcW w:w="1250" w:type="dxa"/>
            <w:vMerge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A4C3F" w:rsidRPr="009A2E12" w:rsidRDefault="001A4C3F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7E1" w:rsidRPr="009A2E12" w:rsidTr="007524B5">
        <w:tc>
          <w:tcPr>
            <w:tcW w:w="800" w:type="dxa"/>
          </w:tcPr>
          <w:p w:rsidR="002737E1" w:rsidRPr="009A2E12" w:rsidRDefault="002737E1" w:rsidP="00273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2737E1" w:rsidRPr="007524B5" w:rsidRDefault="002737E1" w:rsidP="00F83C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ева Альбина Марзабековна</w:t>
            </w:r>
          </w:p>
        </w:tc>
        <w:tc>
          <w:tcPr>
            <w:tcW w:w="1356" w:type="dxa"/>
          </w:tcPr>
          <w:p w:rsidR="002737E1" w:rsidRPr="009A2E12" w:rsidRDefault="002737E1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 отдела</w:t>
            </w:r>
          </w:p>
        </w:tc>
        <w:tc>
          <w:tcPr>
            <w:tcW w:w="1499" w:type="dxa"/>
          </w:tcPr>
          <w:p w:rsidR="002737E1" w:rsidRPr="009A2E12" w:rsidRDefault="002737E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37E1" w:rsidRPr="009A2E12" w:rsidRDefault="002737E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37E1" w:rsidRPr="009A2E12" w:rsidRDefault="002737E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37E1" w:rsidRPr="009A2E12" w:rsidRDefault="002737E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37E1" w:rsidRPr="00DB4E43" w:rsidRDefault="002737E1" w:rsidP="00F83CFF">
            <w:pPr>
              <w:jc w:val="center"/>
            </w:pPr>
            <w:r w:rsidRPr="00DB4E43">
              <w:t>Квартира</w:t>
            </w:r>
          </w:p>
        </w:tc>
        <w:tc>
          <w:tcPr>
            <w:tcW w:w="851" w:type="dxa"/>
          </w:tcPr>
          <w:p w:rsidR="002737E1" w:rsidRPr="00DB4E43" w:rsidRDefault="002737E1" w:rsidP="00F83CFF">
            <w:pPr>
              <w:jc w:val="center"/>
            </w:pPr>
            <w:r>
              <w:t>78,9</w:t>
            </w:r>
          </w:p>
        </w:tc>
        <w:tc>
          <w:tcPr>
            <w:tcW w:w="1159" w:type="dxa"/>
          </w:tcPr>
          <w:p w:rsidR="002737E1" w:rsidRPr="00DB4E43" w:rsidRDefault="002737E1" w:rsidP="00F83CFF">
            <w:pPr>
              <w:jc w:val="center"/>
            </w:pPr>
            <w:r w:rsidRPr="00DB4E43">
              <w:t>Россия</w:t>
            </w:r>
          </w:p>
        </w:tc>
        <w:tc>
          <w:tcPr>
            <w:tcW w:w="1250" w:type="dxa"/>
          </w:tcPr>
          <w:p w:rsidR="002737E1" w:rsidRPr="009A2E12" w:rsidRDefault="002737E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37E1" w:rsidRPr="009A2E12" w:rsidRDefault="00AD1008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965,23</w:t>
            </w:r>
            <w:bookmarkStart w:id="0" w:name="_GoBack"/>
            <w:bookmarkEnd w:id="0"/>
          </w:p>
        </w:tc>
        <w:tc>
          <w:tcPr>
            <w:tcW w:w="1726" w:type="dxa"/>
          </w:tcPr>
          <w:p w:rsidR="002737E1" w:rsidRPr="009A2E12" w:rsidRDefault="002737E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BC1" w:rsidRPr="009A2E12" w:rsidTr="007524B5">
        <w:tc>
          <w:tcPr>
            <w:tcW w:w="800" w:type="dxa"/>
          </w:tcPr>
          <w:p w:rsidR="00D71BC1" w:rsidRPr="009A2E12" w:rsidRDefault="00D71BC1" w:rsidP="00D71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590" w:type="dxa"/>
          </w:tcPr>
          <w:p w:rsidR="00D71BC1" w:rsidRPr="007524B5" w:rsidRDefault="00D71BC1" w:rsidP="00F83C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оева Алла Анатольевна</w:t>
            </w:r>
          </w:p>
        </w:tc>
        <w:tc>
          <w:tcPr>
            <w:tcW w:w="1356" w:type="dxa"/>
          </w:tcPr>
          <w:p w:rsidR="00D71BC1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</w:p>
          <w:p w:rsidR="00D71BC1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 отдела</w:t>
            </w:r>
          </w:p>
          <w:p w:rsidR="00D71BC1" w:rsidRPr="009A2E12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D71BC1" w:rsidRPr="00ED6D93" w:rsidRDefault="00D71BC1" w:rsidP="00F83CFF">
            <w:pPr>
              <w:jc w:val="center"/>
            </w:pPr>
            <w:r w:rsidRPr="00ED6D93">
              <w:t>Квартира</w:t>
            </w:r>
          </w:p>
        </w:tc>
        <w:tc>
          <w:tcPr>
            <w:tcW w:w="1134" w:type="dxa"/>
          </w:tcPr>
          <w:p w:rsidR="00D71BC1" w:rsidRPr="00ED6D93" w:rsidRDefault="00D71BC1" w:rsidP="00F83CFF">
            <w:pPr>
              <w:jc w:val="center"/>
            </w:pPr>
            <w:r w:rsidRPr="00ED6D93">
              <w:t>Индивид</w:t>
            </w:r>
          </w:p>
        </w:tc>
        <w:tc>
          <w:tcPr>
            <w:tcW w:w="851" w:type="dxa"/>
          </w:tcPr>
          <w:p w:rsidR="00D71BC1" w:rsidRPr="00ED6D93" w:rsidRDefault="00D71BC1" w:rsidP="00F83CFF">
            <w:pPr>
              <w:jc w:val="center"/>
            </w:pPr>
            <w:r>
              <w:t>77,0</w:t>
            </w:r>
          </w:p>
        </w:tc>
        <w:tc>
          <w:tcPr>
            <w:tcW w:w="992" w:type="dxa"/>
          </w:tcPr>
          <w:p w:rsidR="00D71BC1" w:rsidRDefault="00D71BC1" w:rsidP="00F83CFF">
            <w:pPr>
              <w:jc w:val="center"/>
            </w:pPr>
            <w:r w:rsidRPr="00ED6D93">
              <w:t>Россия</w:t>
            </w:r>
          </w:p>
        </w:tc>
        <w:tc>
          <w:tcPr>
            <w:tcW w:w="850" w:type="dxa"/>
          </w:tcPr>
          <w:p w:rsidR="00D71BC1" w:rsidRPr="009A2E12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1BC1" w:rsidRPr="009A2E12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D71BC1" w:rsidRPr="009A2E12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D71BC1" w:rsidRPr="009A2E12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1BC1" w:rsidRPr="009A2E12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612,53</w:t>
            </w:r>
          </w:p>
        </w:tc>
        <w:tc>
          <w:tcPr>
            <w:tcW w:w="1726" w:type="dxa"/>
          </w:tcPr>
          <w:p w:rsidR="00D71BC1" w:rsidRPr="009A2E12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BC1" w:rsidRPr="009A2E12" w:rsidTr="00D71BC1">
        <w:trPr>
          <w:trHeight w:val="135"/>
        </w:trPr>
        <w:tc>
          <w:tcPr>
            <w:tcW w:w="800" w:type="dxa"/>
            <w:vMerge w:val="restart"/>
          </w:tcPr>
          <w:p w:rsidR="00D71BC1" w:rsidRDefault="00D71BC1" w:rsidP="00D71B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D71BC1" w:rsidRPr="00F83CFF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  <w:r w:rsidRPr="00F83C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D71BC1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D71BC1" w:rsidRPr="00F40886" w:rsidRDefault="00D71BC1" w:rsidP="00F83CFF">
            <w:pPr>
              <w:jc w:val="center"/>
            </w:pPr>
            <w:r w:rsidRPr="00F40886">
              <w:t>Квартира</w:t>
            </w:r>
          </w:p>
        </w:tc>
        <w:tc>
          <w:tcPr>
            <w:tcW w:w="1134" w:type="dxa"/>
          </w:tcPr>
          <w:p w:rsidR="00D71BC1" w:rsidRPr="00F40886" w:rsidRDefault="00D71BC1" w:rsidP="00F83CFF">
            <w:pPr>
              <w:jc w:val="center"/>
            </w:pPr>
            <w:r w:rsidRPr="00F40886">
              <w:t>Индивид</w:t>
            </w:r>
          </w:p>
        </w:tc>
        <w:tc>
          <w:tcPr>
            <w:tcW w:w="851" w:type="dxa"/>
          </w:tcPr>
          <w:p w:rsidR="00D71BC1" w:rsidRPr="00F40886" w:rsidRDefault="00D71BC1" w:rsidP="00F83CFF">
            <w:pPr>
              <w:jc w:val="center"/>
            </w:pPr>
            <w:r>
              <w:t>39,0</w:t>
            </w:r>
          </w:p>
        </w:tc>
        <w:tc>
          <w:tcPr>
            <w:tcW w:w="992" w:type="dxa"/>
          </w:tcPr>
          <w:p w:rsidR="00D71BC1" w:rsidRDefault="00D71BC1" w:rsidP="00F83CFF">
            <w:pPr>
              <w:jc w:val="center"/>
            </w:pPr>
            <w:r w:rsidRPr="00F40886">
              <w:t>Россия</w:t>
            </w:r>
          </w:p>
        </w:tc>
        <w:tc>
          <w:tcPr>
            <w:tcW w:w="850" w:type="dxa"/>
            <w:vMerge w:val="restart"/>
          </w:tcPr>
          <w:p w:rsidR="00D71BC1" w:rsidRPr="009A2E12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71BC1" w:rsidRPr="009A2E12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159" w:type="dxa"/>
            <w:vMerge w:val="restart"/>
          </w:tcPr>
          <w:p w:rsidR="00D71BC1" w:rsidRPr="009A2E12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D71BC1" w:rsidRPr="009A2E12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71BC1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D71BC1" w:rsidRPr="009A2E12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BC1" w:rsidRPr="009A2E12" w:rsidTr="007524B5">
        <w:trPr>
          <w:trHeight w:val="135"/>
        </w:trPr>
        <w:tc>
          <w:tcPr>
            <w:tcW w:w="800" w:type="dxa"/>
            <w:vMerge/>
          </w:tcPr>
          <w:p w:rsidR="00D71BC1" w:rsidRDefault="00D71BC1" w:rsidP="00D71B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71BC1" w:rsidRPr="00F83CFF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D71BC1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D71BC1" w:rsidRPr="00ED6D93" w:rsidRDefault="00D71BC1" w:rsidP="00F83CFF">
            <w:pPr>
              <w:jc w:val="center"/>
            </w:pPr>
            <w:r>
              <w:t>Гараж</w:t>
            </w:r>
          </w:p>
        </w:tc>
        <w:tc>
          <w:tcPr>
            <w:tcW w:w="1134" w:type="dxa"/>
          </w:tcPr>
          <w:p w:rsidR="00D71BC1" w:rsidRPr="00ED6D93" w:rsidRDefault="00D71BC1" w:rsidP="00F83CFF">
            <w:pPr>
              <w:jc w:val="center"/>
            </w:pPr>
            <w:r w:rsidRPr="00D71BC1">
              <w:t>Индивид</w:t>
            </w:r>
          </w:p>
        </w:tc>
        <w:tc>
          <w:tcPr>
            <w:tcW w:w="851" w:type="dxa"/>
          </w:tcPr>
          <w:p w:rsidR="00D71BC1" w:rsidRDefault="00D71BC1" w:rsidP="00F83CFF">
            <w:pPr>
              <w:jc w:val="center"/>
            </w:pPr>
            <w:r>
              <w:t>17,4</w:t>
            </w:r>
          </w:p>
        </w:tc>
        <w:tc>
          <w:tcPr>
            <w:tcW w:w="992" w:type="dxa"/>
          </w:tcPr>
          <w:p w:rsidR="00D71BC1" w:rsidRPr="00ED6D93" w:rsidRDefault="00D71BC1" w:rsidP="00F83CFF">
            <w:pPr>
              <w:jc w:val="center"/>
            </w:pPr>
            <w:r>
              <w:t>Россия</w:t>
            </w:r>
          </w:p>
        </w:tc>
        <w:tc>
          <w:tcPr>
            <w:tcW w:w="850" w:type="dxa"/>
            <w:vMerge/>
          </w:tcPr>
          <w:p w:rsidR="00D71BC1" w:rsidRPr="009A2E12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71BC1" w:rsidRPr="009A2E12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D71BC1" w:rsidRPr="009A2E12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D71BC1" w:rsidRPr="009A2E12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1BC1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71BC1" w:rsidRPr="009A2E12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BC1" w:rsidRPr="009A2E12" w:rsidTr="007524B5">
        <w:tc>
          <w:tcPr>
            <w:tcW w:w="800" w:type="dxa"/>
          </w:tcPr>
          <w:p w:rsidR="00D71BC1" w:rsidRDefault="00D71BC1" w:rsidP="00D71B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D71BC1" w:rsidRPr="00F83CFF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  <w:r w:rsidRPr="00F83CF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D71BC1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D71BC1" w:rsidRPr="00ED6D93" w:rsidRDefault="00D71BC1" w:rsidP="00F83CFF">
            <w:pPr>
              <w:jc w:val="center"/>
            </w:pPr>
          </w:p>
        </w:tc>
        <w:tc>
          <w:tcPr>
            <w:tcW w:w="1134" w:type="dxa"/>
          </w:tcPr>
          <w:p w:rsidR="00D71BC1" w:rsidRPr="00ED6D93" w:rsidRDefault="00D71BC1" w:rsidP="00F83CFF">
            <w:pPr>
              <w:jc w:val="center"/>
            </w:pPr>
          </w:p>
        </w:tc>
        <w:tc>
          <w:tcPr>
            <w:tcW w:w="851" w:type="dxa"/>
          </w:tcPr>
          <w:p w:rsidR="00D71BC1" w:rsidRDefault="00D71BC1" w:rsidP="00F83CFF">
            <w:pPr>
              <w:jc w:val="center"/>
            </w:pPr>
          </w:p>
        </w:tc>
        <w:tc>
          <w:tcPr>
            <w:tcW w:w="992" w:type="dxa"/>
          </w:tcPr>
          <w:p w:rsidR="00D71BC1" w:rsidRPr="00ED6D93" w:rsidRDefault="00D71BC1" w:rsidP="00F83CFF">
            <w:pPr>
              <w:jc w:val="center"/>
            </w:pPr>
          </w:p>
        </w:tc>
        <w:tc>
          <w:tcPr>
            <w:tcW w:w="850" w:type="dxa"/>
          </w:tcPr>
          <w:p w:rsidR="00D71BC1" w:rsidRPr="00F902FF" w:rsidRDefault="00D71BC1" w:rsidP="00F83CFF">
            <w:pPr>
              <w:jc w:val="center"/>
            </w:pPr>
            <w:r w:rsidRPr="00F902FF">
              <w:t>Квартира</w:t>
            </w:r>
          </w:p>
        </w:tc>
        <w:tc>
          <w:tcPr>
            <w:tcW w:w="851" w:type="dxa"/>
          </w:tcPr>
          <w:p w:rsidR="00D71BC1" w:rsidRPr="00F902FF" w:rsidRDefault="00D71BC1" w:rsidP="00F83CFF">
            <w:pPr>
              <w:jc w:val="center"/>
            </w:pPr>
            <w:r w:rsidRPr="00F902FF">
              <w:t>77,0</w:t>
            </w:r>
          </w:p>
        </w:tc>
        <w:tc>
          <w:tcPr>
            <w:tcW w:w="1159" w:type="dxa"/>
          </w:tcPr>
          <w:p w:rsidR="00D71BC1" w:rsidRPr="00F902FF" w:rsidRDefault="00D71BC1" w:rsidP="00F83CFF">
            <w:pPr>
              <w:jc w:val="center"/>
            </w:pPr>
            <w:r w:rsidRPr="00F902FF">
              <w:t>Россия</w:t>
            </w:r>
          </w:p>
        </w:tc>
        <w:tc>
          <w:tcPr>
            <w:tcW w:w="1250" w:type="dxa"/>
          </w:tcPr>
          <w:p w:rsidR="00D71BC1" w:rsidRPr="009A2E12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1BC1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D71BC1" w:rsidRPr="009A2E12" w:rsidRDefault="00D71BC1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F9A" w:rsidRPr="009A2E12" w:rsidTr="007524B5">
        <w:trPr>
          <w:trHeight w:val="153"/>
        </w:trPr>
        <w:tc>
          <w:tcPr>
            <w:tcW w:w="800" w:type="dxa"/>
            <w:vMerge w:val="restart"/>
          </w:tcPr>
          <w:p w:rsidR="00955F9A" w:rsidRPr="009A2E12" w:rsidRDefault="00955F9A" w:rsidP="00955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0" w:type="dxa"/>
            <w:vMerge w:val="restart"/>
          </w:tcPr>
          <w:p w:rsidR="00955F9A" w:rsidRPr="007524B5" w:rsidRDefault="00955F9A" w:rsidP="00F83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4B5">
              <w:rPr>
                <w:rFonts w:ascii="Times New Roman" w:hAnsi="Times New Roman" w:cs="Times New Roman"/>
                <w:b/>
              </w:rPr>
              <w:t>Бузоева Анастасия Тарасовна</w:t>
            </w:r>
          </w:p>
        </w:tc>
        <w:tc>
          <w:tcPr>
            <w:tcW w:w="1356" w:type="dxa"/>
            <w:vMerge w:val="restart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</w:t>
            </w:r>
          </w:p>
        </w:tc>
        <w:tc>
          <w:tcPr>
            <w:tcW w:w="1499" w:type="dxa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34" w:type="dxa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0</w:t>
            </w:r>
          </w:p>
        </w:tc>
        <w:tc>
          <w:tcPr>
            <w:tcW w:w="992" w:type="dxa"/>
          </w:tcPr>
          <w:p w:rsidR="00955F9A" w:rsidRDefault="00955F9A" w:rsidP="00F83CFF">
            <w:pPr>
              <w:jc w:val="center"/>
            </w:pPr>
            <w:r w:rsidRPr="00767D0A">
              <w:t>Россия</w:t>
            </w:r>
          </w:p>
        </w:tc>
        <w:tc>
          <w:tcPr>
            <w:tcW w:w="850" w:type="dxa"/>
            <w:vMerge w:val="restart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59" w:type="dxa"/>
            <w:vMerge w:val="restart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402,96</w:t>
            </w:r>
          </w:p>
        </w:tc>
        <w:tc>
          <w:tcPr>
            <w:tcW w:w="1726" w:type="dxa"/>
            <w:vMerge w:val="restart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F9A" w:rsidRPr="009A2E12" w:rsidTr="007524B5">
        <w:trPr>
          <w:trHeight w:val="153"/>
        </w:trPr>
        <w:tc>
          <w:tcPr>
            <w:tcW w:w="800" w:type="dxa"/>
            <w:vMerge/>
          </w:tcPr>
          <w:p w:rsidR="00955F9A" w:rsidRDefault="00955F9A" w:rsidP="00955F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955F9A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955F9A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34" w:type="dxa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1/2)</w:t>
            </w:r>
          </w:p>
        </w:tc>
        <w:tc>
          <w:tcPr>
            <w:tcW w:w="851" w:type="dxa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</w:tcPr>
          <w:p w:rsidR="00955F9A" w:rsidRDefault="00955F9A" w:rsidP="00F83CFF">
            <w:pPr>
              <w:jc w:val="center"/>
            </w:pPr>
            <w:r w:rsidRPr="00767D0A">
              <w:t>Россия</w:t>
            </w:r>
          </w:p>
        </w:tc>
        <w:tc>
          <w:tcPr>
            <w:tcW w:w="850" w:type="dxa"/>
            <w:vMerge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5F9A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F9A" w:rsidRPr="009A2E12" w:rsidTr="007524B5">
        <w:trPr>
          <w:trHeight w:val="153"/>
        </w:trPr>
        <w:tc>
          <w:tcPr>
            <w:tcW w:w="800" w:type="dxa"/>
            <w:vMerge/>
          </w:tcPr>
          <w:p w:rsidR="00955F9A" w:rsidRDefault="00955F9A" w:rsidP="00955F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955F9A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955F9A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55F9A" w:rsidRDefault="00955F9A" w:rsidP="00F83CFF">
            <w:pPr>
              <w:jc w:val="center"/>
            </w:pPr>
            <w:r w:rsidRPr="00392ACE">
              <w:t>Индивид</w:t>
            </w:r>
          </w:p>
        </w:tc>
        <w:tc>
          <w:tcPr>
            <w:tcW w:w="851" w:type="dxa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</w:tcPr>
          <w:p w:rsidR="00955F9A" w:rsidRDefault="00955F9A" w:rsidP="00F83CFF">
            <w:pPr>
              <w:jc w:val="center"/>
            </w:pPr>
            <w:r w:rsidRPr="00767D0A">
              <w:t>Россия</w:t>
            </w:r>
          </w:p>
        </w:tc>
        <w:tc>
          <w:tcPr>
            <w:tcW w:w="850" w:type="dxa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851" w:type="dxa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59" w:type="dxa"/>
          </w:tcPr>
          <w:p w:rsidR="00955F9A" w:rsidRDefault="00955F9A" w:rsidP="00F83CFF">
            <w:pPr>
              <w:jc w:val="center"/>
            </w:pPr>
            <w:r w:rsidRPr="001A3CDE">
              <w:t>Россия</w:t>
            </w:r>
          </w:p>
        </w:tc>
        <w:tc>
          <w:tcPr>
            <w:tcW w:w="1250" w:type="dxa"/>
            <w:vMerge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5F9A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F9A" w:rsidRPr="009A2E12" w:rsidTr="007524B5">
        <w:trPr>
          <w:trHeight w:val="153"/>
        </w:trPr>
        <w:tc>
          <w:tcPr>
            <w:tcW w:w="800" w:type="dxa"/>
            <w:vMerge/>
          </w:tcPr>
          <w:p w:rsidR="00955F9A" w:rsidRDefault="00955F9A" w:rsidP="00955F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955F9A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955F9A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55F9A" w:rsidRDefault="00955F9A" w:rsidP="00F83CFF">
            <w:pPr>
              <w:jc w:val="center"/>
            </w:pPr>
            <w:r w:rsidRPr="00392ACE">
              <w:t>Индивид</w:t>
            </w:r>
          </w:p>
        </w:tc>
        <w:tc>
          <w:tcPr>
            <w:tcW w:w="851" w:type="dxa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2" w:type="dxa"/>
          </w:tcPr>
          <w:p w:rsidR="00955F9A" w:rsidRDefault="00955F9A" w:rsidP="00F83CFF">
            <w:pPr>
              <w:jc w:val="center"/>
            </w:pPr>
            <w:r w:rsidRPr="00767D0A">
              <w:t>Россия</w:t>
            </w:r>
          </w:p>
        </w:tc>
        <w:tc>
          <w:tcPr>
            <w:tcW w:w="850" w:type="dxa"/>
            <w:vMerge w:val="restart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  <w:r w:rsidRPr="00955F9A"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851" w:type="dxa"/>
            <w:vMerge w:val="restart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1159" w:type="dxa"/>
            <w:vMerge w:val="restart"/>
          </w:tcPr>
          <w:p w:rsidR="00955F9A" w:rsidRDefault="00955F9A" w:rsidP="00F83CFF">
            <w:pPr>
              <w:jc w:val="center"/>
            </w:pPr>
            <w:r w:rsidRPr="001A3CDE">
              <w:t>Россия</w:t>
            </w:r>
          </w:p>
        </w:tc>
        <w:tc>
          <w:tcPr>
            <w:tcW w:w="1250" w:type="dxa"/>
            <w:vMerge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5F9A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F9A" w:rsidRPr="009A2E12" w:rsidTr="007524B5">
        <w:trPr>
          <w:trHeight w:val="153"/>
        </w:trPr>
        <w:tc>
          <w:tcPr>
            <w:tcW w:w="800" w:type="dxa"/>
            <w:vMerge/>
          </w:tcPr>
          <w:p w:rsidR="00955F9A" w:rsidRDefault="00955F9A" w:rsidP="00955F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955F9A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955F9A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  <w:r w:rsidRPr="00955F9A">
              <w:rPr>
                <w:rFonts w:ascii="Times New Roman" w:hAnsi="Times New Roman" w:cs="Times New Roman"/>
              </w:rPr>
              <w:t>Общая совместная (1/2)</w:t>
            </w:r>
          </w:p>
        </w:tc>
        <w:tc>
          <w:tcPr>
            <w:tcW w:w="851" w:type="dxa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</w:tcPr>
          <w:p w:rsidR="00955F9A" w:rsidRDefault="00955F9A" w:rsidP="00F83CFF">
            <w:pPr>
              <w:jc w:val="center"/>
            </w:pPr>
            <w:r w:rsidRPr="00767D0A">
              <w:t>Россия</w:t>
            </w:r>
          </w:p>
        </w:tc>
        <w:tc>
          <w:tcPr>
            <w:tcW w:w="850" w:type="dxa"/>
            <w:vMerge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5F9A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F9A" w:rsidRPr="009A2E12" w:rsidTr="007524B5">
        <w:trPr>
          <w:trHeight w:val="270"/>
        </w:trPr>
        <w:tc>
          <w:tcPr>
            <w:tcW w:w="800" w:type="dxa"/>
            <w:vMerge w:val="restart"/>
          </w:tcPr>
          <w:p w:rsidR="00955F9A" w:rsidRPr="009A2E12" w:rsidRDefault="00955F9A" w:rsidP="00955F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 w:val="restart"/>
          </w:tcPr>
          <w:p w:rsidR="00955F9A" w:rsidRPr="00086829" w:rsidRDefault="00955F9A" w:rsidP="00F83CFF">
            <w:pPr>
              <w:jc w:val="center"/>
            </w:pPr>
            <w:r w:rsidRPr="00086829">
              <w:t>Квартира</w:t>
            </w:r>
          </w:p>
        </w:tc>
        <w:tc>
          <w:tcPr>
            <w:tcW w:w="1134" w:type="dxa"/>
            <w:vMerge w:val="restart"/>
          </w:tcPr>
          <w:p w:rsidR="00955F9A" w:rsidRPr="00086829" w:rsidRDefault="00955F9A" w:rsidP="00F83CFF">
            <w:pPr>
              <w:jc w:val="center"/>
            </w:pPr>
            <w:r w:rsidRPr="00086829">
              <w:t>Индивид</w:t>
            </w:r>
          </w:p>
        </w:tc>
        <w:tc>
          <w:tcPr>
            <w:tcW w:w="851" w:type="dxa"/>
            <w:vMerge w:val="restart"/>
          </w:tcPr>
          <w:p w:rsidR="00955F9A" w:rsidRDefault="00955F9A" w:rsidP="00F83CFF">
            <w:pPr>
              <w:jc w:val="center"/>
            </w:pPr>
            <w:r>
              <w:t>87,9</w:t>
            </w:r>
          </w:p>
        </w:tc>
        <w:tc>
          <w:tcPr>
            <w:tcW w:w="992" w:type="dxa"/>
            <w:vMerge w:val="restart"/>
          </w:tcPr>
          <w:p w:rsidR="00955F9A" w:rsidRDefault="00955F9A" w:rsidP="00F83CFF">
            <w:pPr>
              <w:jc w:val="center"/>
            </w:pPr>
            <w:r w:rsidRPr="00767D0A">
              <w:t>Россия</w:t>
            </w:r>
          </w:p>
        </w:tc>
        <w:tc>
          <w:tcPr>
            <w:tcW w:w="850" w:type="dxa"/>
          </w:tcPr>
          <w:p w:rsidR="00955F9A" w:rsidRPr="005255D4" w:rsidRDefault="00955F9A" w:rsidP="00F83CFF">
            <w:pPr>
              <w:jc w:val="center"/>
            </w:pPr>
            <w:r w:rsidRPr="005255D4">
              <w:t>Жилой дом</w:t>
            </w:r>
          </w:p>
        </w:tc>
        <w:tc>
          <w:tcPr>
            <w:tcW w:w="851" w:type="dxa"/>
          </w:tcPr>
          <w:p w:rsidR="00955F9A" w:rsidRPr="005255D4" w:rsidRDefault="00955F9A" w:rsidP="00F83CFF">
            <w:pPr>
              <w:jc w:val="center"/>
            </w:pPr>
            <w:r w:rsidRPr="005255D4">
              <w:t>130,0</w:t>
            </w:r>
          </w:p>
        </w:tc>
        <w:tc>
          <w:tcPr>
            <w:tcW w:w="1159" w:type="dxa"/>
          </w:tcPr>
          <w:p w:rsidR="00955F9A" w:rsidRPr="005255D4" w:rsidRDefault="00955F9A" w:rsidP="00F83CFF">
            <w:pPr>
              <w:jc w:val="center"/>
            </w:pPr>
            <w:r w:rsidRPr="005255D4">
              <w:t>Россия</w:t>
            </w:r>
          </w:p>
        </w:tc>
        <w:tc>
          <w:tcPr>
            <w:tcW w:w="1250" w:type="dxa"/>
            <w:vMerge w:val="restart"/>
          </w:tcPr>
          <w:p w:rsidR="00955F9A" w:rsidRPr="00955F9A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530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vMerge w:val="restart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 549,58</w:t>
            </w:r>
          </w:p>
        </w:tc>
        <w:tc>
          <w:tcPr>
            <w:tcW w:w="1726" w:type="dxa"/>
            <w:vMerge w:val="restart"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F9A" w:rsidRPr="009A2E12" w:rsidTr="007524B5">
        <w:trPr>
          <w:trHeight w:val="270"/>
        </w:trPr>
        <w:tc>
          <w:tcPr>
            <w:tcW w:w="800" w:type="dxa"/>
            <w:vMerge/>
          </w:tcPr>
          <w:p w:rsidR="00955F9A" w:rsidRPr="009A2E12" w:rsidRDefault="00955F9A" w:rsidP="00955F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955F9A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955F9A" w:rsidRPr="00086829" w:rsidRDefault="00955F9A" w:rsidP="00F83CFF">
            <w:pPr>
              <w:jc w:val="center"/>
            </w:pPr>
          </w:p>
        </w:tc>
        <w:tc>
          <w:tcPr>
            <w:tcW w:w="1134" w:type="dxa"/>
            <w:vMerge/>
          </w:tcPr>
          <w:p w:rsidR="00955F9A" w:rsidRPr="00086829" w:rsidRDefault="00955F9A" w:rsidP="00F83CFF">
            <w:pPr>
              <w:jc w:val="center"/>
            </w:pPr>
          </w:p>
        </w:tc>
        <w:tc>
          <w:tcPr>
            <w:tcW w:w="851" w:type="dxa"/>
            <w:vMerge/>
          </w:tcPr>
          <w:p w:rsidR="00955F9A" w:rsidRDefault="00955F9A" w:rsidP="00F83CFF">
            <w:pPr>
              <w:jc w:val="center"/>
            </w:pPr>
          </w:p>
        </w:tc>
        <w:tc>
          <w:tcPr>
            <w:tcW w:w="992" w:type="dxa"/>
            <w:vMerge/>
          </w:tcPr>
          <w:p w:rsidR="00955F9A" w:rsidRPr="00767D0A" w:rsidRDefault="00955F9A" w:rsidP="00F83CFF">
            <w:pPr>
              <w:jc w:val="center"/>
            </w:pPr>
          </w:p>
        </w:tc>
        <w:tc>
          <w:tcPr>
            <w:tcW w:w="850" w:type="dxa"/>
          </w:tcPr>
          <w:p w:rsidR="00955F9A" w:rsidRPr="001D02B0" w:rsidRDefault="00955F9A" w:rsidP="00F83CFF">
            <w:pPr>
              <w:jc w:val="center"/>
            </w:pPr>
            <w:r w:rsidRPr="001D02B0">
              <w:t>Зем участок</w:t>
            </w:r>
          </w:p>
        </w:tc>
        <w:tc>
          <w:tcPr>
            <w:tcW w:w="851" w:type="dxa"/>
          </w:tcPr>
          <w:p w:rsidR="00955F9A" w:rsidRPr="001D02B0" w:rsidRDefault="00955F9A" w:rsidP="00F83CFF">
            <w:pPr>
              <w:jc w:val="center"/>
            </w:pPr>
            <w:r w:rsidRPr="001D02B0">
              <w:t>846,0</w:t>
            </w:r>
          </w:p>
        </w:tc>
        <w:tc>
          <w:tcPr>
            <w:tcW w:w="1159" w:type="dxa"/>
          </w:tcPr>
          <w:p w:rsidR="00955F9A" w:rsidRPr="001D02B0" w:rsidRDefault="00955F9A" w:rsidP="00F83CFF">
            <w:pPr>
              <w:jc w:val="center"/>
            </w:pPr>
            <w:r w:rsidRPr="001D02B0">
              <w:t>Россия</w:t>
            </w:r>
          </w:p>
        </w:tc>
        <w:tc>
          <w:tcPr>
            <w:tcW w:w="1250" w:type="dxa"/>
            <w:vMerge/>
          </w:tcPr>
          <w:p w:rsidR="00955F9A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5F9A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955F9A" w:rsidRPr="009A2E12" w:rsidRDefault="00955F9A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3CE" w:rsidRPr="009A2E12" w:rsidTr="007524B5">
        <w:trPr>
          <w:trHeight w:val="383"/>
        </w:trPr>
        <w:tc>
          <w:tcPr>
            <w:tcW w:w="800" w:type="dxa"/>
            <w:vMerge w:val="restart"/>
          </w:tcPr>
          <w:p w:rsidR="00D653CE" w:rsidRPr="009A2E12" w:rsidRDefault="00D653CE" w:rsidP="00D65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 w:val="restart"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653CE" w:rsidRPr="003372F8" w:rsidRDefault="00D653CE" w:rsidP="00F83CFF">
            <w:pPr>
              <w:jc w:val="center"/>
            </w:pPr>
            <w:r w:rsidRPr="003372F8">
              <w:t>Жилой дом</w:t>
            </w:r>
          </w:p>
        </w:tc>
        <w:tc>
          <w:tcPr>
            <w:tcW w:w="851" w:type="dxa"/>
          </w:tcPr>
          <w:p w:rsidR="00D653CE" w:rsidRPr="003372F8" w:rsidRDefault="00D653CE" w:rsidP="00F83CFF">
            <w:pPr>
              <w:jc w:val="center"/>
            </w:pPr>
            <w:r w:rsidRPr="003372F8">
              <w:t>130,0</w:t>
            </w:r>
          </w:p>
        </w:tc>
        <w:tc>
          <w:tcPr>
            <w:tcW w:w="1159" w:type="dxa"/>
          </w:tcPr>
          <w:p w:rsidR="00D653CE" w:rsidRPr="003372F8" w:rsidRDefault="00D653CE" w:rsidP="00F83CFF">
            <w:pPr>
              <w:jc w:val="center"/>
            </w:pPr>
            <w:r w:rsidRPr="003372F8">
              <w:t>Россия</w:t>
            </w:r>
          </w:p>
        </w:tc>
        <w:tc>
          <w:tcPr>
            <w:tcW w:w="1250" w:type="dxa"/>
            <w:vMerge w:val="restart"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3CE" w:rsidRPr="009A2E12" w:rsidTr="007524B5">
        <w:trPr>
          <w:trHeight w:val="382"/>
        </w:trPr>
        <w:tc>
          <w:tcPr>
            <w:tcW w:w="800" w:type="dxa"/>
            <w:vMerge/>
          </w:tcPr>
          <w:p w:rsidR="00D653CE" w:rsidRPr="009A2E12" w:rsidRDefault="00D653CE" w:rsidP="00D65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653CE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653CE" w:rsidRPr="003372F8" w:rsidRDefault="00D653CE" w:rsidP="00F83CFF">
            <w:pPr>
              <w:jc w:val="center"/>
            </w:pPr>
            <w:r w:rsidRPr="003372F8">
              <w:t>Зем участок</w:t>
            </w:r>
          </w:p>
        </w:tc>
        <w:tc>
          <w:tcPr>
            <w:tcW w:w="851" w:type="dxa"/>
          </w:tcPr>
          <w:p w:rsidR="00D653CE" w:rsidRPr="003372F8" w:rsidRDefault="00D653CE" w:rsidP="00F83CFF">
            <w:pPr>
              <w:jc w:val="center"/>
            </w:pPr>
            <w:r w:rsidRPr="003372F8">
              <w:t>846,0</w:t>
            </w:r>
          </w:p>
        </w:tc>
        <w:tc>
          <w:tcPr>
            <w:tcW w:w="1159" w:type="dxa"/>
          </w:tcPr>
          <w:p w:rsidR="00D653CE" w:rsidRDefault="00D653CE" w:rsidP="00F83CFF">
            <w:pPr>
              <w:jc w:val="center"/>
            </w:pPr>
            <w:r w:rsidRPr="003372F8">
              <w:t>Россия</w:t>
            </w:r>
          </w:p>
        </w:tc>
        <w:tc>
          <w:tcPr>
            <w:tcW w:w="1250" w:type="dxa"/>
            <w:vMerge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3CE" w:rsidRPr="009A2E12" w:rsidTr="007524B5">
        <w:trPr>
          <w:trHeight w:val="383"/>
        </w:trPr>
        <w:tc>
          <w:tcPr>
            <w:tcW w:w="800" w:type="dxa"/>
            <w:vMerge w:val="restart"/>
          </w:tcPr>
          <w:p w:rsidR="00D653CE" w:rsidRPr="009A2E12" w:rsidRDefault="00D653CE" w:rsidP="00D65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  <w:r w:rsidRPr="00D653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 w:val="restart"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653CE" w:rsidRPr="007F22E3" w:rsidRDefault="00D653CE" w:rsidP="00F83CFF">
            <w:pPr>
              <w:jc w:val="center"/>
            </w:pPr>
            <w:r w:rsidRPr="007F22E3">
              <w:t>Жилой дом</w:t>
            </w:r>
          </w:p>
        </w:tc>
        <w:tc>
          <w:tcPr>
            <w:tcW w:w="851" w:type="dxa"/>
          </w:tcPr>
          <w:p w:rsidR="00D653CE" w:rsidRPr="007F22E3" w:rsidRDefault="00D653CE" w:rsidP="00F83CFF">
            <w:pPr>
              <w:jc w:val="center"/>
            </w:pPr>
            <w:r w:rsidRPr="007F22E3">
              <w:t>130,0</w:t>
            </w:r>
          </w:p>
        </w:tc>
        <w:tc>
          <w:tcPr>
            <w:tcW w:w="1159" w:type="dxa"/>
          </w:tcPr>
          <w:p w:rsidR="00D653CE" w:rsidRPr="007F22E3" w:rsidRDefault="00D653CE" w:rsidP="00F83CFF">
            <w:pPr>
              <w:jc w:val="center"/>
            </w:pPr>
            <w:r w:rsidRPr="007F22E3">
              <w:t>Россия</w:t>
            </w:r>
          </w:p>
        </w:tc>
        <w:tc>
          <w:tcPr>
            <w:tcW w:w="1250" w:type="dxa"/>
            <w:vMerge w:val="restart"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3CE" w:rsidRPr="009A2E12" w:rsidTr="007524B5">
        <w:trPr>
          <w:trHeight w:val="382"/>
        </w:trPr>
        <w:tc>
          <w:tcPr>
            <w:tcW w:w="800" w:type="dxa"/>
            <w:vMerge/>
          </w:tcPr>
          <w:p w:rsidR="00D653CE" w:rsidRPr="009A2E12" w:rsidRDefault="00D653CE" w:rsidP="00D65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653CE" w:rsidRPr="00D653CE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653CE" w:rsidRPr="007F22E3" w:rsidRDefault="00D653CE" w:rsidP="00F83CFF">
            <w:pPr>
              <w:jc w:val="center"/>
            </w:pPr>
            <w:r w:rsidRPr="007F22E3">
              <w:t>Зем участок</w:t>
            </w:r>
          </w:p>
        </w:tc>
        <w:tc>
          <w:tcPr>
            <w:tcW w:w="851" w:type="dxa"/>
          </w:tcPr>
          <w:p w:rsidR="00D653CE" w:rsidRPr="007F22E3" w:rsidRDefault="00D653CE" w:rsidP="00F83CFF">
            <w:pPr>
              <w:jc w:val="center"/>
            </w:pPr>
            <w:r w:rsidRPr="007F22E3">
              <w:t>846,0</w:t>
            </w:r>
          </w:p>
        </w:tc>
        <w:tc>
          <w:tcPr>
            <w:tcW w:w="1159" w:type="dxa"/>
          </w:tcPr>
          <w:p w:rsidR="00D653CE" w:rsidRDefault="00D653CE" w:rsidP="00F83CFF">
            <w:pPr>
              <w:jc w:val="center"/>
            </w:pPr>
            <w:r w:rsidRPr="007F22E3">
              <w:t>Россия</w:t>
            </w:r>
          </w:p>
        </w:tc>
        <w:tc>
          <w:tcPr>
            <w:tcW w:w="1250" w:type="dxa"/>
            <w:vMerge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653CE" w:rsidRPr="009A2E12" w:rsidRDefault="00D653CE" w:rsidP="00F83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1A4C3F"/>
    <w:rsid w:val="002737E1"/>
    <w:rsid w:val="002F5ECB"/>
    <w:rsid w:val="00352186"/>
    <w:rsid w:val="00353F68"/>
    <w:rsid w:val="00361544"/>
    <w:rsid w:val="003C49BB"/>
    <w:rsid w:val="00462457"/>
    <w:rsid w:val="004D5BE1"/>
    <w:rsid w:val="00506D95"/>
    <w:rsid w:val="00537950"/>
    <w:rsid w:val="00546DC7"/>
    <w:rsid w:val="005F645A"/>
    <w:rsid w:val="00690417"/>
    <w:rsid w:val="007524B5"/>
    <w:rsid w:val="0075274C"/>
    <w:rsid w:val="00901F79"/>
    <w:rsid w:val="00955F9A"/>
    <w:rsid w:val="009A2E12"/>
    <w:rsid w:val="00AD1008"/>
    <w:rsid w:val="00B25F03"/>
    <w:rsid w:val="00BE1D51"/>
    <w:rsid w:val="00C96249"/>
    <w:rsid w:val="00CD7226"/>
    <w:rsid w:val="00D6311C"/>
    <w:rsid w:val="00D653CE"/>
    <w:rsid w:val="00D71BC1"/>
    <w:rsid w:val="00E173F7"/>
    <w:rsid w:val="00F46A3B"/>
    <w:rsid w:val="00F8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5457-A6CC-4132-8F44-4B5F2053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23</cp:revision>
  <dcterms:created xsi:type="dcterms:W3CDTF">2021-04-08T07:29:00Z</dcterms:created>
  <dcterms:modified xsi:type="dcterms:W3CDTF">2021-06-03T12:48:00Z</dcterms:modified>
</cp:coreProperties>
</file>